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8577CF" w:rsidR="00DF4FD8" w:rsidRPr="00A410FF" w:rsidRDefault="005A1D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C1171" w:rsidR="00222997" w:rsidRPr="0078428F" w:rsidRDefault="005A1D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22BFF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219CD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A8F4E9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C22137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B5906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8602E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E04B73" w:rsidR="00222997" w:rsidRPr="00927C1B" w:rsidRDefault="005A1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5224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3EF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D5C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46524F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0E47EB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C2BD7E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245DF7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891C9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831B0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BE284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8BB88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7EB37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7A6E51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7EF23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BDA0B9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4CA48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12E06F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8A4223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A716E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C2AFFC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2E1CDD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75F82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FC6E2A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9D5CF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E05668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59D9C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3E451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DC6AAA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B93703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78CBE7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92101D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A9077E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3E4B6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6C959F" w:rsidR="0041001E" w:rsidRPr="004B120E" w:rsidRDefault="005A1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4F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1DD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1 Calendar</dc:title>
  <dc:subject>Free printable July 2161 Calendar</dc:subject>
  <dc:creator>General Blue Corporation</dc:creator>
  <keywords>July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